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231" w:rsidRPr="00CC7232" w:rsidRDefault="00DF1231" w:rsidP="00CC7232">
      <w:pPr>
        <w:spacing w:after="0"/>
        <w:jc w:val="center"/>
        <w:rPr>
          <w:b/>
        </w:rPr>
      </w:pPr>
      <w:bookmarkStart w:id="0" w:name="_GoBack"/>
      <w:bookmarkEnd w:id="0"/>
    </w:p>
    <w:p w:rsidR="00AB4C41" w:rsidRPr="00AB75F2" w:rsidRDefault="00AB4C41" w:rsidP="00AB4C4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Quito D.M</w:t>
      </w:r>
      <w:r w:rsidR="001702E7">
        <w:rPr>
          <w:rFonts w:ascii="Arial" w:hAnsi="Arial" w:cs="Arial"/>
          <w:sz w:val="20"/>
          <w:szCs w:val="20"/>
          <w:highlight w:val="yellow"/>
        </w:rPr>
        <w:t>., ………</w:t>
      </w:r>
    </w:p>
    <w:p w:rsidR="00AB4C41" w:rsidRPr="00AB75F2" w:rsidRDefault="00AB4C41" w:rsidP="00AB4C4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B4C41" w:rsidRPr="00635ABC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5ABC">
        <w:rPr>
          <w:rFonts w:ascii="Arial" w:hAnsi="Arial" w:cs="Arial"/>
          <w:sz w:val="20"/>
          <w:szCs w:val="20"/>
        </w:rPr>
        <w:t>Ingeniero</w:t>
      </w:r>
    </w:p>
    <w:p w:rsidR="00635ABC" w:rsidRPr="00AB75F2" w:rsidRDefault="00635ABC" w:rsidP="00635A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3298">
        <w:rPr>
          <w:rFonts w:ascii="Arial" w:hAnsi="Arial" w:cs="Arial"/>
          <w:sz w:val="20"/>
          <w:szCs w:val="20"/>
          <w:highlight w:val="yellow"/>
        </w:rPr>
        <w:t>(</w:t>
      </w:r>
      <w:r w:rsidR="00B63298" w:rsidRPr="00B63298">
        <w:rPr>
          <w:rFonts w:ascii="Arial" w:hAnsi="Arial" w:cs="Arial"/>
          <w:sz w:val="20"/>
          <w:szCs w:val="20"/>
          <w:highlight w:val="yellow"/>
        </w:rPr>
        <w:t>Registrar</w:t>
      </w:r>
      <w:r w:rsidRPr="00B63298">
        <w:rPr>
          <w:rFonts w:ascii="Arial" w:hAnsi="Arial" w:cs="Arial"/>
          <w:sz w:val="20"/>
          <w:szCs w:val="20"/>
          <w:highlight w:val="yellow"/>
        </w:rPr>
        <w:t xml:space="preserve"> Nombre de Ministro)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5ABC">
        <w:rPr>
          <w:rFonts w:ascii="Arial" w:hAnsi="Arial" w:cs="Arial"/>
          <w:b/>
          <w:sz w:val="20"/>
          <w:szCs w:val="20"/>
        </w:rPr>
        <w:t>MINISTRO</w:t>
      </w:r>
    </w:p>
    <w:p w:rsidR="00CA44C2" w:rsidRPr="00AB75F2" w:rsidRDefault="00CA44C2" w:rsidP="00AB4C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IO DE ENERGIA Y </w:t>
      </w:r>
      <w:r w:rsidR="005D2CD0">
        <w:rPr>
          <w:rFonts w:ascii="Arial" w:hAnsi="Arial" w:cs="Arial"/>
          <w:b/>
          <w:sz w:val="20"/>
          <w:szCs w:val="20"/>
        </w:rPr>
        <w:t>MINAS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 xml:space="preserve">En su Despacho.- 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De mi consideración: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57B1" w:rsidRDefault="00AB4C41" w:rsidP="00AB4C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Como representante de la asociación tal…</w:t>
      </w:r>
      <w:proofErr w:type="gramStart"/>
      <w:r w:rsidRPr="00AB75F2">
        <w:rPr>
          <w:rFonts w:ascii="Arial" w:hAnsi="Arial" w:cs="Arial"/>
          <w:sz w:val="20"/>
          <w:szCs w:val="20"/>
        </w:rPr>
        <w:t>…….</w:t>
      </w:r>
      <w:proofErr w:type="gramEnd"/>
      <w:r w:rsidRPr="00AB75F2">
        <w:rPr>
          <w:rFonts w:ascii="Arial" w:hAnsi="Arial" w:cs="Arial"/>
          <w:sz w:val="20"/>
          <w:szCs w:val="20"/>
        </w:rPr>
        <w:t xml:space="preserve">, que se encuentra bajo competencia de su Cartera de Estado, me permito solicitarle </w:t>
      </w:r>
      <w:r>
        <w:rPr>
          <w:rFonts w:ascii="Arial" w:hAnsi="Arial" w:cs="Arial"/>
          <w:sz w:val="20"/>
          <w:szCs w:val="20"/>
        </w:rPr>
        <w:t xml:space="preserve">la </w:t>
      </w:r>
      <w:r w:rsidR="006457B1" w:rsidRPr="00AB75F2">
        <w:rPr>
          <w:rFonts w:ascii="Arial" w:hAnsi="Arial" w:cs="Arial"/>
          <w:sz w:val="20"/>
          <w:szCs w:val="20"/>
        </w:rPr>
        <w:t>exclusión y/o inclusión de los siguientes miembros de mi organización social</w:t>
      </w:r>
      <w:r w:rsidR="00AA245D">
        <w:rPr>
          <w:rFonts w:ascii="Arial" w:hAnsi="Arial" w:cs="Arial"/>
          <w:sz w:val="20"/>
          <w:szCs w:val="20"/>
        </w:rPr>
        <w:t>…..</w:t>
      </w:r>
    </w:p>
    <w:p w:rsidR="006457B1" w:rsidRDefault="006457B1" w:rsidP="00AB4C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Para lo cual ad</w:t>
      </w:r>
      <w:r>
        <w:rPr>
          <w:rFonts w:ascii="Arial" w:hAnsi="Arial" w:cs="Arial"/>
          <w:sz w:val="20"/>
          <w:szCs w:val="20"/>
        </w:rPr>
        <w:t>junto los siguientes documentos (detallar) y presento la siguiente información:</w:t>
      </w:r>
    </w:p>
    <w:p w:rsidR="009E28F7" w:rsidRPr="00A13C0F" w:rsidRDefault="009E28F7" w:rsidP="009E28F7">
      <w:pPr>
        <w:spacing w:after="0"/>
        <w:rPr>
          <w:sz w:val="16"/>
        </w:rPr>
      </w:pPr>
    </w:p>
    <w:tbl>
      <w:tblPr>
        <w:tblStyle w:val="Tablaconcuadrcula"/>
        <w:tblW w:w="15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283"/>
        <w:gridCol w:w="106"/>
        <w:gridCol w:w="1734"/>
        <w:gridCol w:w="99"/>
        <w:gridCol w:w="44"/>
        <w:gridCol w:w="994"/>
        <w:gridCol w:w="565"/>
        <w:gridCol w:w="189"/>
        <w:gridCol w:w="380"/>
        <w:gridCol w:w="848"/>
        <w:gridCol w:w="2415"/>
        <w:gridCol w:w="2551"/>
        <w:gridCol w:w="2551"/>
      </w:tblGrid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E66AF">
              <w:rPr>
                <w:b/>
                <w:color w:val="FFFFFF" w:themeColor="background1"/>
                <w:sz w:val="24"/>
              </w:rPr>
              <w:t>INFORMACIÓN DE LA ASOCIACIÓN</w:t>
            </w: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1560" w:type="dxa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RAZÓN SOCIAL:</w:t>
            </w:r>
          </w:p>
        </w:tc>
        <w:tc>
          <w:tcPr>
            <w:tcW w:w="8366" w:type="dxa"/>
            <w:gridSpan w:val="1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</w:t>
            </w:r>
            <w:r w:rsidRPr="004E66AF">
              <w:rPr>
                <w:b/>
                <w:sz w:val="20"/>
              </w:rPr>
              <w:t>. Y FECHA DEL ACUERDO MINISTERIAL :</w:t>
            </w:r>
          </w:p>
        </w:tc>
        <w:tc>
          <w:tcPr>
            <w:tcW w:w="7657" w:type="dxa"/>
            <w:gridSpan w:val="11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E66AF">
              <w:rPr>
                <w:b/>
                <w:color w:val="FFFFFF" w:themeColor="background1"/>
                <w:sz w:val="24"/>
              </w:rPr>
              <w:t>DATOS DE LA ASOCIACIÓN</w:t>
            </w:r>
          </w:p>
        </w:tc>
      </w:tr>
      <w:tr w:rsidR="004E66AF" w:rsidRPr="005A5F31" w:rsidTr="004E66AF">
        <w:trPr>
          <w:gridAfter w:val="2"/>
          <w:wAfter w:w="5102" w:type="dxa"/>
          <w:trHeight w:val="304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PROVINCIA:</w:t>
            </w:r>
          </w:p>
        </w:tc>
        <w:tc>
          <w:tcPr>
            <w:tcW w:w="2222" w:type="dxa"/>
            <w:gridSpan w:val="4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NTÓN:</w:t>
            </w:r>
          </w:p>
        </w:tc>
        <w:tc>
          <w:tcPr>
            <w:tcW w:w="4397" w:type="dxa"/>
            <w:gridSpan w:val="5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PARROQUIA:</w:t>
            </w:r>
          </w:p>
        </w:tc>
        <w:tc>
          <w:tcPr>
            <w:tcW w:w="2222" w:type="dxa"/>
            <w:gridSpan w:val="4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SECTOR:</w:t>
            </w:r>
          </w:p>
        </w:tc>
        <w:tc>
          <w:tcPr>
            <w:tcW w:w="4397" w:type="dxa"/>
            <w:gridSpan w:val="5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04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LLE PRINCIPAL:</w:t>
            </w:r>
          </w:p>
        </w:tc>
        <w:tc>
          <w:tcPr>
            <w:tcW w:w="7657" w:type="dxa"/>
            <w:gridSpan w:val="11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68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LLE SECUNDARIA:</w:t>
            </w:r>
          </w:p>
        </w:tc>
        <w:tc>
          <w:tcPr>
            <w:tcW w:w="7657" w:type="dxa"/>
            <w:gridSpan w:val="11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68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PUNTO DE REFERENCIA:</w:t>
            </w:r>
          </w:p>
        </w:tc>
        <w:tc>
          <w:tcPr>
            <w:tcW w:w="7657" w:type="dxa"/>
            <w:gridSpan w:val="11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ED01BF" w:rsidRPr="005A5F31" w:rsidTr="00CA44C2">
        <w:trPr>
          <w:gridAfter w:val="2"/>
          <w:wAfter w:w="5102" w:type="dxa"/>
          <w:trHeight w:val="321"/>
        </w:trPr>
        <w:tc>
          <w:tcPr>
            <w:tcW w:w="2269" w:type="dxa"/>
            <w:gridSpan w:val="2"/>
            <w:vAlign w:val="center"/>
          </w:tcPr>
          <w:p w:rsidR="00ED01BF" w:rsidRPr="004E66AF" w:rsidRDefault="00ED01B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ACTIVIDADES:</w:t>
            </w:r>
          </w:p>
        </w:tc>
        <w:tc>
          <w:tcPr>
            <w:tcW w:w="7657" w:type="dxa"/>
            <w:gridSpan w:val="11"/>
            <w:vAlign w:val="center"/>
          </w:tcPr>
          <w:p w:rsidR="00ED01BF" w:rsidRPr="005A5F31" w:rsidRDefault="00ED01BF" w:rsidP="004E66AF">
            <w:pPr>
              <w:jc w:val="center"/>
              <w:rPr>
                <w:b/>
              </w:rPr>
            </w:pPr>
            <w:r w:rsidRPr="004E66AF">
              <w:rPr>
                <w:b/>
                <w:sz w:val="20"/>
              </w:rPr>
              <w:t>HIDROCARBURÍFERAS</w:t>
            </w: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E66AF">
              <w:rPr>
                <w:b/>
                <w:color w:val="FFFFFF" w:themeColor="background1"/>
                <w:sz w:val="24"/>
              </w:rPr>
              <w:t>DATOS DEL REPRESENTANTE LEGAL</w:t>
            </w: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2658" w:type="dxa"/>
            <w:gridSpan w:val="4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APELLIDOS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04"/>
        </w:trPr>
        <w:tc>
          <w:tcPr>
            <w:tcW w:w="2658" w:type="dxa"/>
            <w:gridSpan w:val="4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OMBRES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90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ÉDULA DE IDENTIDAD No.</w:t>
            </w:r>
          </w:p>
        </w:tc>
        <w:tc>
          <w:tcPr>
            <w:tcW w:w="3625" w:type="dxa"/>
            <w:gridSpan w:val="6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3643" w:type="dxa"/>
            <w:gridSpan w:val="3"/>
            <w:vAlign w:val="center"/>
          </w:tcPr>
          <w:p w:rsidR="004E66AF" w:rsidRPr="004E66AF" w:rsidRDefault="004E66AF" w:rsidP="00A13C0F">
            <w:pPr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Otros:</w:t>
            </w:r>
          </w:p>
        </w:tc>
      </w:tr>
      <w:tr w:rsidR="004E66AF" w:rsidRPr="005A5F31" w:rsidTr="004E66AF">
        <w:trPr>
          <w:gridAfter w:val="2"/>
          <w:wAfter w:w="5102" w:type="dxa"/>
          <w:trHeight w:val="284"/>
        </w:trPr>
        <w:tc>
          <w:tcPr>
            <w:tcW w:w="2658" w:type="dxa"/>
            <w:gridSpan w:val="4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DIRECCIÓN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71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LLE PRINCIPAL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71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LLE SECUNDARIA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70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SECTOR:</w:t>
            </w:r>
          </w:p>
        </w:tc>
        <w:tc>
          <w:tcPr>
            <w:tcW w:w="1734" w:type="dxa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2271" w:type="dxa"/>
            <w:gridSpan w:val="6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  <w:szCs w:val="20"/>
              </w:rPr>
            </w:pPr>
            <w:r w:rsidRPr="004E66AF">
              <w:rPr>
                <w:b/>
                <w:sz w:val="20"/>
                <w:szCs w:val="20"/>
              </w:rPr>
              <w:t>PUNTO DE REFERENCIA</w:t>
            </w:r>
          </w:p>
        </w:tc>
        <w:tc>
          <w:tcPr>
            <w:tcW w:w="3263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70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TELÉFONO FIJO:</w:t>
            </w:r>
          </w:p>
        </w:tc>
        <w:tc>
          <w:tcPr>
            <w:tcW w:w="1734" w:type="dxa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2271" w:type="dxa"/>
            <w:gridSpan w:val="6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ELULAR:</w:t>
            </w:r>
          </w:p>
        </w:tc>
        <w:tc>
          <w:tcPr>
            <w:tcW w:w="3263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70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ORREO ELECTRÓNICO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04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E23A61">
            <w:pPr>
              <w:jc w:val="center"/>
              <w:rPr>
                <w:b/>
                <w:sz w:val="24"/>
              </w:rPr>
            </w:pPr>
            <w:r w:rsidRPr="004E66AF">
              <w:rPr>
                <w:b/>
                <w:color w:val="FFFFFF" w:themeColor="background1"/>
                <w:sz w:val="24"/>
              </w:rPr>
              <w:t xml:space="preserve">DATOS DEL ABOGADO PATROCINADOR </w:t>
            </w:r>
          </w:p>
        </w:tc>
      </w:tr>
      <w:tr w:rsidR="004E66AF" w:rsidRPr="005A5F31" w:rsidTr="00A13C0F">
        <w:trPr>
          <w:gridAfter w:val="2"/>
          <w:wAfter w:w="5102" w:type="dxa"/>
          <w:trHeight w:val="321"/>
        </w:trPr>
        <w:tc>
          <w:tcPr>
            <w:tcW w:w="2552" w:type="dxa"/>
            <w:gridSpan w:val="3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APELLIDOS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304"/>
        </w:trPr>
        <w:tc>
          <w:tcPr>
            <w:tcW w:w="2552" w:type="dxa"/>
            <w:gridSpan w:val="3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OMBRES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70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A13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ÉDULA DE IDENTIDAD No.</w:t>
            </w:r>
          </w:p>
        </w:tc>
        <w:tc>
          <w:tcPr>
            <w:tcW w:w="3731" w:type="dxa"/>
            <w:gridSpan w:val="7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3643" w:type="dxa"/>
            <w:gridSpan w:val="3"/>
            <w:vAlign w:val="center"/>
          </w:tcPr>
          <w:p w:rsidR="004E66AF" w:rsidRPr="005A5F31" w:rsidRDefault="00A13C0F" w:rsidP="00A13C0F">
            <w:pPr>
              <w:rPr>
                <w:b/>
              </w:rPr>
            </w:pPr>
            <w:r>
              <w:rPr>
                <w:b/>
              </w:rPr>
              <w:t>CASILLA JUDICIAL:</w:t>
            </w:r>
          </w:p>
        </w:tc>
      </w:tr>
      <w:tr w:rsidR="004E66AF" w:rsidRPr="005A5F31" w:rsidTr="00A13C0F">
        <w:trPr>
          <w:gridAfter w:val="2"/>
          <w:wAfter w:w="5102" w:type="dxa"/>
          <w:trHeight w:val="284"/>
        </w:trPr>
        <w:tc>
          <w:tcPr>
            <w:tcW w:w="2552" w:type="dxa"/>
            <w:gridSpan w:val="3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DIRECCIÓN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171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LLE PRINCIPAL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171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lastRenderedPageBreak/>
              <w:t>CALLE SECUNDARIA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139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SECTOR:</w:t>
            </w:r>
          </w:p>
        </w:tc>
        <w:tc>
          <w:tcPr>
            <w:tcW w:w="1840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2271" w:type="dxa"/>
            <w:gridSpan w:val="6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  <w:szCs w:val="20"/>
              </w:rPr>
            </w:pPr>
            <w:r w:rsidRPr="004E66AF">
              <w:rPr>
                <w:b/>
                <w:sz w:val="20"/>
                <w:szCs w:val="20"/>
              </w:rPr>
              <w:t>PUNTO DE REFERENCIA</w:t>
            </w:r>
          </w:p>
        </w:tc>
        <w:tc>
          <w:tcPr>
            <w:tcW w:w="3263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171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TELÉFONO FIJO:</w:t>
            </w:r>
          </w:p>
        </w:tc>
        <w:tc>
          <w:tcPr>
            <w:tcW w:w="1840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2271" w:type="dxa"/>
            <w:gridSpan w:val="6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ELULAR:</w:t>
            </w:r>
          </w:p>
        </w:tc>
        <w:tc>
          <w:tcPr>
            <w:tcW w:w="3263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300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ORREO ELECTRÓNICO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190479" w:rsidTr="004E66AF">
        <w:trPr>
          <w:trHeight w:val="300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4"/>
              </w:rPr>
            </w:pPr>
            <w:r w:rsidRPr="004E66AF">
              <w:rPr>
                <w:b/>
                <w:sz w:val="24"/>
              </w:rPr>
              <w:t>ENUMERE LOS SOCIOS QUE INGRESARON A LA ASOCIACIÓN :</w:t>
            </w:r>
          </w:p>
        </w:tc>
        <w:tc>
          <w:tcPr>
            <w:tcW w:w="2551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66"/>
        </w:trPr>
        <w:tc>
          <w:tcPr>
            <w:tcW w:w="4535" w:type="dxa"/>
            <w:gridSpan w:val="7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OMBRES COMPLETOS</w:t>
            </w:r>
          </w:p>
        </w:tc>
        <w:tc>
          <w:tcPr>
            <w:tcW w:w="155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ÚMERO DE CÉDULA</w:t>
            </w:r>
          </w:p>
        </w:tc>
        <w:tc>
          <w:tcPr>
            <w:tcW w:w="1417" w:type="dxa"/>
            <w:gridSpan w:val="3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FECHA DE INGRESO</w:t>
            </w:r>
          </w:p>
        </w:tc>
        <w:tc>
          <w:tcPr>
            <w:tcW w:w="2415" w:type="dxa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FIRMA DEL SOCIO</w:t>
            </w:r>
          </w:p>
        </w:tc>
      </w:tr>
      <w:tr w:rsidR="004E66AF" w:rsidRPr="005A5F31" w:rsidTr="004E66AF">
        <w:trPr>
          <w:gridAfter w:val="2"/>
          <w:wAfter w:w="5102" w:type="dxa"/>
          <w:trHeight w:val="364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94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98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16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06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190479" w:rsidTr="004E66AF">
        <w:trPr>
          <w:trHeight w:val="328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4"/>
              </w:rPr>
            </w:pPr>
            <w:r w:rsidRPr="004E66AF">
              <w:rPr>
                <w:b/>
                <w:sz w:val="24"/>
              </w:rPr>
              <w:t>ENUMERE LOS SOCIOS QUE SALIERON DE LA ASOCIACIÓN :</w:t>
            </w:r>
          </w:p>
        </w:tc>
        <w:tc>
          <w:tcPr>
            <w:tcW w:w="2551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62"/>
        </w:trPr>
        <w:tc>
          <w:tcPr>
            <w:tcW w:w="4535" w:type="dxa"/>
            <w:gridSpan w:val="7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OMBRES COMPLETOS</w:t>
            </w:r>
          </w:p>
        </w:tc>
        <w:tc>
          <w:tcPr>
            <w:tcW w:w="155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ÚMERO DE CÉDULA</w:t>
            </w:r>
          </w:p>
        </w:tc>
        <w:tc>
          <w:tcPr>
            <w:tcW w:w="1417" w:type="dxa"/>
            <w:gridSpan w:val="3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FECHA DE SALIDA</w:t>
            </w:r>
          </w:p>
        </w:tc>
        <w:tc>
          <w:tcPr>
            <w:tcW w:w="2415" w:type="dxa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FIRMA DEL SOCIO</w:t>
            </w:r>
          </w:p>
        </w:tc>
      </w:tr>
      <w:tr w:rsidR="004E66AF" w:rsidRPr="005A5F31" w:rsidTr="004E66AF">
        <w:trPr>
          <w:gridAfter w:val="2"/>
          <w:wAfter w:w="5102" w:type="dxa"/>
          <w:trHeight w:val="176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80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80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80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80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</w:tbl>
    <w:p w:rsidR="004E5ABC" w:rsidRDefault="004E5ABC"/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Con sentimientos de distinguida consideración.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Atentamente,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 xml:space="preserve">REPRESENTANTE LEGAL DE LA ORGANIZACIÓN SOCIAL </w:t>
      </w:r>
    </w:p>
    <w:p w:rsidR="00AB4C41" w:rsidRPr="00A80547" w:rsidRDefault="00AB4C41" w:rsidP="00AB4C41">
      <w:pPr>
        <w:spacing w:after="0" w:line="240" w:lineRule="auto"/>
        <w:jc w:val="both"/>
        <w:rPr>
          <w:sz w:val="18"/>
        </w:rPr>
      </w:pPr>
    </w:p>
    <w:p w:rsidR="00AB4C41" w:rsidRDefault="00AB4C41"/>
    <w:sectPr w:rsidR="00AB4C41" w:rsidSect="00732007">
      <w:headerReference w:type="default" r:id="rId8"/>
      <w:footerReference w:type="default" r:id="rId9"/>
      <w:pgSz w:w="11907" w:h="16840" w:code="9"/>
      <w:pgMar w:top="1950" w:right="1701" w:bottom="1985" w:left="1701" w:header="567" w:footer="18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DFC" w:rsidRDefault="00237DFC" w:rsidP="00C71173">
      <w:pPr>
        <w:spacing w:after="0" w:line="240" w:lineRule="auto"/>
      </w:pPr>
      <w:r>
        <w:separator/>
      </w:r>
    </w:p>
  </w:endnote>
  <w:endnote w:type="continuationSeparator" w:id="0">
    <w:p w:rsidR="00237DFC" w:rsidRDefault="00237DFC" w:rsidP="00C7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7316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789E" w:rsidRDefault="006A789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4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4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789E" w:rsidRDefault="006A78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DFC" w:rsidRDefault="00237DFC" w:rsidP="00C71173">
      <w:pPr>
        <w:spacing w:after="0" w:line="240" w:lineRule="auto"/>
      </w:pPr>
      <w:r>
        <w:separator/>
      </w:r>
    </w:p>
  </w:footnote>
  <w:footnote w:type="continuationSeparator" w:id="0">
    <w:p w:rsidR="00237DFC" w:rsidRDefault="00237DFC" w:rsidP="00C7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469"/>
      <w:gridCol w:w="3469"/>
    </w:tblGrid>
    <w:tr w:rsidR="00F21449" w:rsidRPr="00C32AF0" w:rsidTr="0011063B">
      <w:trPr>
        <w:cantSplit/>
        <w:trHeight w:val="668"/>
      </w:trPr>
      <w:tc>
        <w:tcPr>
          <w:tcW w:w="2977" w:type="dxa"/>
          <w:vMerge w:val="restart"/>
          <w:vAlign w:val="center"/>
        </w:tcPr>
        <w:p w:rsidR="00F21449" w:rsidRPr="00C32AF0" w:rsidRDefault="00E70011" w:rsidP="00F21449">
          <w:pPr>
            <w:ind w:right="-455"/>
            <w:rPr>
              <w:rFonts w:ascii="Century Gothic" w:hAnsi="Century Gothic" w:cs="Arial"/>
            </w:rPr>
          </w:pPr>
          <w:r>
            <w:rPr>
              <w:noProof/>
            </w:rPr>
            <w:drawing>
              <wp:inline distT="0" distB="0" distL="0" distR="0" wp14:anchorId="1099B2A5" wp14:editId="604F0FF3">
                <wp:extent cx="1638300" cy="779593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823" cy="782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Merge w:val="restart"/>
          <w:vAlign w:val="center"/>
        </w:tcPr>
        <w:p w:rsidR="00F21449" w:rsidRPr="00732007" w:rsidRDefault="00F21449" w:rsidP="00F21449">
          <w:pPr>
            <w:keepNext/>
            <w:spacing w:after="0" w:line="240" w:lineRule="auto"/>
            <w:ind w:right="5"/>
            <w:jc w:val="center"/>
            <w:outlineLvl w:val="8"/>
            <w:rPr>
              <w:rFonts w:ascii="Arial" w:eastAsia="Times New Roman" w:hAnsi="Arial" w:cs="Times New Roman"/>
              <w:b/>
              <w:sz w:val="24"/>
              <w:szCs w:val="24"/>
            </w:rPr>
          </w:pPr>
          <w:r w:rsidRPr="00732007">
            <w:rPr>
              <w:rFonts w:ascii="Arial" w:eastAsia="Times New Roman" w:hAnsi="Arial" w:cs="Times New Roman"/>
              <w:b/>
              <w:sz w:val="24"/>
              <w:szCs w:val="24"/>
            </w:rPr>
            <w:t>SOLICITUD PARA LA INCLUSION Y/O EXCLUSION DE SOCIOS</w:t>
          </w:r>
        </w:p>
        <w:p w:rsidR="00F21449" w:rsidRPr="00D920EB" w:rsidRDefault="00F21449" w:rsidP="00F21449">
          <w:pPr>
            <w:jc w:val="center"/>
            <w:rPr>
              <w:rFonts w:ascii="Century Gothic" w:hAnsi="Century Gothic" w:cs="Arial"/>
            </w:rPr>
          </w:pPr>
          <w:r w:rsidRPr="00732007">
            <w:rPr>
              <w:rFonts w:ascii="Arial" w:eastAsia="Times New Roman" w:hAnsi="Arial" w:cs="Times New Roman"/>
              <w:b/>
              <w:sz w:val="24"/>
              <w:szCs w:val="24"/>
            </w:rPr>
            <w:t>DE LAS ORGANIZACIONES SOCIALES</w:t>
          </w:r>
        </w:p>
      </w:tc>
      <w:tc>
        <w:tcPr>
          <w:tcW w:w="3469" w:type="dxa"/>
          <w:vAlign w:val="center"/>
        </w:tcPr>
        <w:p w:rsidR="00F21449" w:rsidRPr="00363881" w:rsidRDefault="00F21449" w:rsidP="00F21449">
          <w:pPr>
            <w:keepNext/>
            <w:keepLines/>
            <w:ind w:right="74"/>
            <w:outlineLvl w:val="4"/>
            <w:rPr>
              <w:rFonts w:ascii="Century Gothic" w:hAnsi="Century Gothic" w:cs="Arial"/>
              <w:b/>
              <w:bCs/>
              <w:iCs/>
            </w:rPr>
          </w:pPr>
          <w:r w:rsidRPr="00363881">
            <w:rPr>
              <w:rFonts w:ascii="Century Gothic" w:hAnsi="Century Gothic" w:cs="Arial"/>
              <w:b/>
              <w:bCs/>
              <w:iCs/>
            </w:rPr>
            <w:t xml:space="preserve">Código: </w:t>
          </w:r>
        </w:p>
      </w:tc>
    </w:tr>
    <w:tr w:rsidR="00F21449" w:rsidRPr="00C32AF0" w:rsidTr="00F21449">
      <w:trPr>
        <w:cantSplit/>
        <w:trHeight w:val="442"/>
      </w:trPr>
      <w:tc>
        <w:tcPr>
          <w:tcW w:w="2977" w:type="dxa"/>
          <w:vMerge/>
          <w:vAlign w:val="center"/>
        </w:tcPr>
        <w:p w:rsidR="00F21449" w:rsidRPr="00C32AF0" w:rsidRDefault="00F21449" w:rsidP="00F21449">
          <w:pPr>
            <w:ind w:right="-455"/>
            <w:rPr>
              <w:rFonts w:ascii="Century Gothic" w:hAnsi="Century Gothic" w:cs="Arial"/>
              <w:noProof/>
              <w:lang w:val="es-EC" w:eastAsia="es-EC"/>
            </w:rPr>
          </w:pPr>
        </w:p>
      </w:tc>
      <w:tc>
        <w:tcPr>
          <w:tcW w:w="4469" w:type="dxa"/>
          <w:vMerge/>
          <w:vAlign w:val="center"/>
        </w:tcPr>
        <w:p w:rsidR="00F21449" w:rsidRPr="00C32AF0" w:rsidRDefault="00F21449" w:rsidP="00F21449">
          <w:pPr>
            <w:jc w:val="center"/>
            <w:rPr>
              <w:rFonts w:ascii="Century Gothic" w:eastAsia="Calibri" w:hAnsi="Century Gothic" w:cs="Arial"/>
              <w:b/>
              <w:lang w:val="es-EC" w:eastAsia="en-US"/>
            </w:rPr>
          </w:pPr>
        </w:p>
      </w:tc>
      <w:tc>
        <w:tcPr>
          <w:tcW w:w="3469" w:type="dxa"/>
          <w:vAlign w:val="center"/>
        </w:tcPr>
        <w:p w:rsidR="00F21449" w:rsidRPr="00363881" w:rsidRDefault="00F21449" w:rsidP="00F21449">
          <w:pPr>
            <w:keepNext/>
            <w:keepLines/>
            <w:ind w:right="74"/>
            <w:outlineLvl w:val="4"/>
            <w:rPr>
              <w:rFonts w:ascii="Century Gothic" w:hAnsi="Century Gothic" w:cs="Arial"/>
              <w:b/>
              <w:bCs/>
              <w:iCs/>
            </w:rPr>
          </w:pPr>
          <w:r w:rsidRPr="00363881">
            <w:rPr>
              <w:rFonts w:ascii="Century Gothic" w:hAnsi="Century Gothic" w:cs="Arial"/>
              <w:b/>
              <w:bCs/>
              <w:iCs/>
            </w:rPr>
            <w:t xml:space="preserve">Versión: </w:t>
          </w:r>
          <w:r w:rsidRPr="001D1755">
            <w:rPr>
              <w:rFonts w:ascii="Century Gothic" w:hAnsi="Century Gothic" w:cs="Arial"/>
              <w:bCs/>
              <w:iCs/>
            </w:rPr>
            <w:t>00</w:t>
          </w:r>
        </w:p>
      </w:tc>
    </w:tr>
  </w:tbl>
  <w:p w:rsidR="006A789E" w:rsidRPr="00E91E67" w:rsidRDefault="006A789E" w:rsidP="00E91E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57B12"/>
    <w:multiLevelType w:val="hybridMultilevel"/>
    <w:tmpl w:val="26B67F1E"/>
    <w:lvl w:ilvl="0" w:tplc="0E320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BC"/>
    <w:rsid w:val="0000712F"/>
    <w:rsid w:val="00021CF2"/>
    <w:rsid w:val="000226D2"/>
    <w:rsid w:val="00067535"/>
    <w:rsid w:val="00070B4C"/>
    <w:rsid w:val="00074B34"/>
    <w:rsid w:val="00094068"/>
    <w:rsid w:val="000C355D"/>
    <w:rsid w:val="000D1BCE"/>
    <w:rsid w:val="000D4909"/>
    <w:rsid w:val="000E1112"/>
    <w:rsid w:val="000E6256"/>
    <w:rsid w:val="00111D8F"/>
    <w:rsid w:val="001346E9"/>
    <w:rsid w:val="001702E7"/>
    <w:rsid w:val="00185155"/>
    <w:rsid w:val="00190479"/>
    <w:rsid w:val="00196700"/>
    <w:rsid w:val="00196CCB"/>
    <w:rsid w:val="001A5E17"/>
    <w:rsid w:val="001E5737"/>
    <w:rsid w:val="001E776B"/>
    <w:rsid w:val="001F42D1"/>
    <w:rsid w:val="00200426"/>
    <w:rsid w:val="0020405A"/>
    <w:rsid w:val="002219D8"/>
    <w:rsid w:val="00230340"/>
    <w:rsid w:val="00237DFC"/>
    <w:rsid w:val="00242355"/>
    <w:rsid w:val="002632F8"/>
    <w:rsid w:val="0026722C"/>
    <w:rsid w:val="00270E73"/>
    <w:rsid w:val="00277C9D"/>
    <w:rsid w:val="002820A9"/>
    <w:rsid w:val="00292CB1"/>
    <w:rsid w:val="0029424E"/>
    <w:rsid w:val="0029521F"/>
    <w:rsid w:val="00296C8A"/>
    <w:rsid w:val="002B1433"/>
    <w:rsid w:val="003063C7"/>
    <w:rsid w:val="00321F03"/>
    <w:rsid w:val="0033688E"/>
    <w:rsid w:val="0034461D"/>
    <w:rsid w:val="00344FA8"/>
    <w:rsid w:val="003555DA"/>
    <w:rsid w:val="00374E27"/>
    <w:rsid w:val="00397878"/>
    <w:rsid w:val="003A6772"/>
    <w:rsid w:val="003B4515"/>
    <w:rsid w:val="003B5CE5"/>
    <w:rsid w:val="003C2B90"/>
    <w:rsid w:val="003C574C"/>
    <w:rsid w:val="003D1415"/>
    <w:rsid w:val="003F4B41"/>
    <w:rsid w:val="00414F8C"/>
    <w:rsid w:val="004206B1"/>
    <w:rsid w:val="004307EF"/>
    <w:rsid w:val="00445BA7"/>
    <w:rsid w:val="004631D9"/>
    <w:rsid w:val="004707E7"/>
    <w:rsid w:val="00471419"/>
    <w:rsid w:val="004965D7"/>
    <w:rsid w:val="004A25B5"/>
    <w:rsid w:val="004C28DA"/>
    <w:rsid w:val="004D25F4"/>
    <w:rsid w:val="004E5557"/>
    <w:rsid w:val="004E5ABC"/>
    <w:rsid w:val="004E66AF"/>
    <w:rsid w:val="00515154"/>
    <w:rsid w:val="005268FA"/>
    <w:rsid w:val="005323B4"/>
    <w:rsid w:val="00565226"/>
    <w:rsid w:val="00573FBB"/>
    <w:rsid w:val="0058124B"/>
    <w:rsid w:val="00581BC4"/>
    <w:rsid w:val="005865E6"/>
    <w:rsid w:val="005922FD"/>
    <w:rsid w:val="00593F19"/>
    <w:rsid w:val="005A196A"/>
    <w:rsid w:val="005A4B7C"/>
    <w:rsid w:val="005A5F31"/>
    <w:rsid w:val="005C1092"/>
    <w:rsid w:val="005C3AE1"/>
    <w:rsid w:val="005D2CD0"/>
    <w:rsid w:val="006314A8"/>
    <w:rsid w:val="00635ABC"/>
    <w:rsid w:val="006457B1"/>
    <w:rsid w:val="00647019"/>
    <w:rsid w:val="006550F5"/>
    <w:rsid w:val="00656C6F"/>
    <w:rsid w:val="006607CF"/>
    <w:rsid w:val="0067018F"/>
    <w:rsid w:val="00682E57"/>
    <w:rsid w:val="006A789E"/>
    <w:rsid w:val="006B4B15"/>
    <w:rsid w:val="006D1D09"/>
    <w:rsid w:val="006E1D38"/>
    <w:rsid w:val="006F40A1"/>
    <w:rsid w:val="00722DC4"/>
    <w:rsid w:val="00732007"/>
    <w:rsid w:val="00741AD3"/>
    <w:rsid w:val="00744233"/>
    <w:rsid w:val="007673E5"/>
    <w:rsid w:val="0079568B"/>
    <w:rsid w:val="007A569B"/>
    <w:rsid w:val="007A59CA"/>
    <w:rsid w:val="007E0BAF"/>
    <w:rsid w:val="007E5E86"/>
    <w:rsid w:val="00812864"/>
    <w:rsid w:val="00813DA0"/>
    <w:rsid w:val="0081696A"/>
    <w:rsid w:val="00833AF3"/>
    <w:rsid w:val="008435AF"/>
    <w:rsid w:val="00854B06"/>
    <w:rsid w:val="008725E6"/>
    <w:rsid w:val="008A7A3D"/>
    <w:rsid w:val="008A7CB9"/>
    <w:rsid w:val="008B0814"/>
    <w:rsid w:val="008C18E8"/>
    <w:rsid w:val="008C51BF"/>
    <w:rsid w:val="008C64FA"/>
    <w:rsid w:val="008F55E7"/>
    <w:rsid w:val="00903E99"/>
    <w:rsid w:val="00904143"/>
    <w:rsid w:val="00906433"/>
    <w:rsid w:val="00912394"/>
    <w:rsid w:val="0091528B"/>
    <w:rsid w:val="009217C2"/>
    <w:rsid w:val="0093248D"/>
    <w:rsid w:val="00966665"/>
    <w:rsid w:val="00982DD0"/>
    <w:rsid w:val="009A7C72"/>
    <w:rsid w:val="009B2DF9"/>
    <w:rsid w:val="009C3491"/>
    <w:rsid w:val="009C38DE"/>
    <w:rsid w:val="009D3988"/>
    <w:rsid w:val="009E28F7"/>
    <w:rsid w:val="009E7BC2"/>
    <w:rsid w:val="009F6161"/>
    <w:rsid w:val="00A13C0F"/>
    <w:rsid w:val="00A243EA"/>
    <w:rsid w:val="00A30D11"/>
    <w:rsid w:val="00A36AB6"/>
    <w:rsid w:val="00A57C3E"/>
    <w:rsid w:val="00A6278D"/>
    <w:rsid w:val="00A64466"/>
    <w:rsid w:val="00A90410"/>
    <w:rsid w:val="00A92707"/>
    <w:rsid w:val="00AA245D"/>
    <w:rsid w:val="00AB4C41"/>
    <w:rsid w:val="00AD673E"/>
    <w:rsid w:val="00AF057D"/>
    <w:rsid w:val="00B27604"/>
    <w:rsid w:val="00B42951"/>
    <w:rsid w:val="00B55685"/>
    <w:rsid w:val="00B63298"/>
    <w:rsid w:val="00B64106"/>
    <w:rsid w:val="00B72C66"/>
    <w:rsid w:val="00B80BDC"/>
    <w:rsid w:val="00B90A65"/>
    <w:rsid w:val="00B91BEB"/>
    <w:rsid w:val="00BA365A"/>
    <w:rsid w:val="00BB1EA1"/>
    <w:rsid w:val="00BB4929"/>
    <w:rsid w:val="00BD1ADE"/>
    <w:rsid w:val="00BF2BD3"/>
    <w:rsid w:val="00BF2DD1"/>
    <w:rsid w:val="00BF43F3"/>
    <w:rsid w:val="00BF7762"/>
    <w:rsid w:val="00C565F3"/>
    <w:rsid w:val="00C64EC7"/>
    <w:rsid w:val="00C66A14"/>
    <w:rsid w:val="00C71173"/>
    <w:rsid w:val="00C77542"/>
    <w:rsid w:val="00C87CCD"/>
    <w:rsid w:val="00CA2DB7"/>
    <w:rsid w:val="00CA44C2"/>
    <w:rsid w:val="00CA6FAD"/>
    <w:rsid w:val="00CC7232"/>
    <w:rsid w:val="00CE5E72"/>
    <w:rsid w:val="00CF0778"/>
    <w:rsid w:val="00D0506B"/>
    <w:rsid w:val="00D229A3"/>
    <w:rsid w:val="00D22DE3"/>
    <w:rsid w:val="00D35D52"/>
    <w:rsid w:val="00D53992"/>
    <w:rsid w:val="00D640DB"/>
    <w:rsid w:val="00D748AA"/>
    <w:rsid w:val="00D83EFC"/>
    <w:rsid w:val="00D963F8"/>
    <w:rsid w:val="00DA05C2"/>
    <w:rsid w:val="00DB2049"/>
    <w:rsid w:val="00DF1231"/>
    <w:rsid w:val="00E151FF"/>
    <w:rsid w:val="00E23A61"/>
    <w:rsid w:val="00E352F6"/>
    <w:rsid w:val="00E70011"/>
    <w:rsid w:val="00E91E67"/>
    <w:rsid w:val="00EA7A6C"/>
    <w:rsid w:val="00EC0642"/>
    <w:rsid w:val="00ED01BF"/>
    <w:rsid w:val="00EE5807"/>
    <w:rsid w:val="00F21449"/>
    <w:rsid w:val="00F27675"/>
    <w:rsid w:val="00F37C51"/>
    <w:rsid w:val="00F46077"/>
    <w:rsid w:val="00F70A1B"/>
    <w:rsid w:val="00F81AF6"/>
    <w:rsid w:val="00FB0BB7"/>
    <w:rsid w:val="00FC064D"/>
    <w:rsid w:val="00FC267C"/>
    <w:rsid w:val="00FC5764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112DB-76B5-4F52-8D3D-A7658983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04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3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173"/>
  </w:style>
  <w:style w:type="paragraph" w:styleId="Piedepgina">
    <w:name w:val="footer"/>
    <w:basedOn w:val="Normal"/>
    <w:link w:val="PiedepginaCar"/>
    <w:uiPriority w:val="99"/>
    <w:unhideWhenUsed/>
    <w:rsid w:val="00C7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173"/>
  </w:style>
  <w:style w:type="character" w:styleId="Hipervnculo">
    <w:name w:val="Hyperlink"/>
    <w:basedOn w:val="Fuentedeprrafopredeter"/>
    <w:uiPriority w:val="99"/>
    <w:unhideWhenUsed/>
    <w:rsid w:val="00C56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3147-03D5-4897-9457-1CBDAC26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NN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NNR</dc:creator>
  <cp:lastModifiedBy>Luna Maya Gladys Patricia</cp:lastModifiedBy>
  <cp:revision>5</cp:revision>
  <cp:lastPrinted>2013-11-06T15:03:00Z</cp:lastPrinted>
  <dcterms:created xsi:type="dcterms:W3CDTF">2021-07-16T18:59:00Z</dcterms:created>
  <dcterms:modified xsi:type="dcterms:W3CDTF">2023-02-03T21:49:00Z</dcterms:modified>
</cp:coreProperties>
</file>